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id_pdlold_81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10-12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157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26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--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2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8707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0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48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157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5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88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87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388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52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59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54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0270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0270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0270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616700" cy="3352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616700" cy="33528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172200" cy="3365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8, 52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7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8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5, 6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4, 64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3, 6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3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2, 70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01, 73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2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8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0, 7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8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59, 7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8, 527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7, 556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6, 585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5, 614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4, 643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3, 672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5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2, 701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06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01, 73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30, 759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59, 788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5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29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70700" cy="3352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870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52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776"/>
        <w:gridCol w:w="2776"/>
        <w:gridCol w:w="2776"/>
        <w:gridCol w:w="2776"/>
      </w:tblGrid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7.711, 526.9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6.9, 555.8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5.8, 584.7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4.7, 613.6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1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3.6, 642.5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2.5, 671.4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4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71.4, 700.3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00.3, 729.2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5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29.2, 758.1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758.1, 787.0)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2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2776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